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63755" w:rsidTr="00B6665C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663755" w:rsidRPr="000138C6" w:rsidRDefault="00663755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3755" w:rsidRPr="000138C6" w:rsidRDefault="00E66CA7" w:rsidP="00DF6F5A">
            <w:pPr>
              <w:jc w:val="center"/>
              <w:rPr>
                <w:sz w:val="28"/>
                <w:szCs w:val="28"/>
              </w:rPr>
            </w:pPr>
            <w:r w:rsidRPr="00E66CA7">
              <w:rPr>
                <w:sz w:val="28"/>
                <w:szCs w:val="28"/>
              </w:rPr>
              <w:t>03.10.</w:t>
            </w:r>
            <w:r w:rsidR="00986D35" w:rsidRPr="00336DF0">
              <w:rPr>
                <w:sz w:val="28"/>
                <w:szCs w:val="28"/>
              </w:rPr>
              <w:t>2017</w:t>
            </w:r>
            <w:r w:rsidR="00663755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2643-п</w:t>
            </w:r>
          </w:p>
          <w:p w:rsidR="00663755" w:rsidRDefault="00663755" w:rsidP="00BC191E"/>
          <w:p w:rsidR="00663755" w:rsidRDefault="00663755" w:rsidP="00BC191E">
            <w:pPr>
              <w:jc w:val="center"/>
            </w:pPr>
          </w:p>
        </w:tc>
      </w:tr>
    </w:tbl>
    <w:p w:rsidR="00232C35" w:rsidRDefault="00232C35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проведении месячника</w:t>
      </w:r>
    </w:p>
    <w:p w:rsidR="00A97D8C" w:rsidRPr="00F3061D" w:rsidRDefault="00232C35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ражданской обороны</w:t>
      </w:r>
    </w:p>
    <w:p w:rsidR="005753CD" w:rsidRDefault="005753CD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2C35" w:rsidRDefault="00232C35" w:rsidP="001D4717">
      <w:pPr>
        <w:ind w:firstLine="708"/>
        <w:jc w:val="both"/>
        <w:rPr>
          <w:sz w:val="28"/>
          <w:szCs w:val="28"/>
        </w:rPr>
      </w:pPr>
      <w:bookmarkStart w:id="0" w:name="sub_104"/>
      <w:r>
        <w:rPr>
          <w:sz w:val="28"/>
          <w:szCs w:val="28"/>
        </w:rPr>
        <w:t>В  соответствии  с  Планом основных мероприятий Оренбургской области по вопросам гражданской обороны, предупреждения и ликвидации чрезвычайных ситуаций, обеспечения  пожарной безопасности и безопасности людей на водных объектах на 201</w:t>
      </w:r>
      <w:r w:rsidR="00FE6A78">
        <w:rPr>
          <w:sz w:val="28"/>
          <w:szCs w:val="28"/>
        </w:rPr>
        <w:t>7</w:t>
      </w:r>
      <w:r>
        <w:rPr>
          <w:sz w:val="28"/>
          <w:szCs w:val="28"/>
        </w:rPr>
        <w:t xml:space="preserve"> год, утвержденным  распоряжением </w:t>
      </w:r>
      <w:r w:rsidR="001D4717">
        <w:rPr>
          <w:sz w:val="28"/>
          <w:szCs w:val="28"/>
        </w:rPr>
        <w:t>Г</w:t>
      </w:r>
      <w:r>
        <w:rPr>
          <w:sz w:val="28"/>
          <w:szCs w:val="28"/>
        </w:rPr>
        <w:t>убернатор</w:t>
      </w:r>
      <w:r w:rsidR="00FE6A78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 от </w:t>
      </w:r>
      <w:r w:rsidR="001D471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1D471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1D471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1</w:t>
      </w:r>
      <w:r w:rsidR="001D4717">
        <w:rPr>
          <w:sz w:val="28"/>
          <w:szCs w:val="28"/>
        </w:rPr>
        <w:t>12</w:t>
      </w:r>
      <w:r>
        <w:rPr>
          <w:sz w:val="28"/>
          <w:szCs w:val="28"/>
        </w:rPr>
        <w:t>-р</w:t>
      </w:r>
      <w:r w:rsidR="001D4717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дальнейшего развития  и  совершенствования  форм организаторской работы, налаживания четкого взаимодействия сил гражданской обороны и  ликвидации  чрезвычайных  ситуаций  природного и техногенного характера, </w:t>
      </w:r>
      <w:r w:rsidR="00A61407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232C35" w:rsidRDefault="00232C35" w:rsidP="00232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овести в период с 4 октября по 3 ноября 201</w:t>
      </w:r>
      <w:r w:rsidR="00A614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61407">
        <w:rPr>
          <w:sz w:val="28"/>
          <w:szCs w:val="28"/>
        </w:rPr>
        <w:t>месячник гражданской обороны</w:t>
      </w:r>
      <w:r>
        <w:rPr>
          <w:sz w:val="28"/>
          <w:szCs w:val="28"/>
        </w:rPr>
        <w:t xml:space="preserve">  в организациях, учреждениях и предприятиях  всех  форм собственности, расположенных на территории муниципального образования Соль-Илецкий городской округ.</w:t>
      </w:r>
    </w:p>
    <w:p w:rsidR="00232C35" w:rsidRDefault="00232C35" w:rsidP="00232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 План  мероприятий  по  подготовке  и  проведению </w:t>
      </w:r>
      <w:r w:rsidR="00A61407">
        <w:rPr>
          <w:sz w:val="28"/>
          <w:szCs w:val="28"/>
        </w:rPr>
        <w:t>м</w:t>
      </w:r>
      <w:r>
        <w:rPr>
          <w:sz w:val="28"/>
          <w:szCs w:val="28"/>
        </w:rPr>
        <w:t xml:space="preserve">есячника </w:t>
      </w:r>
      <w:r w:rsidR="00A6140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 на   территории   муниципального образования Соль-Илецкий городской округ согласно приложению №1.</w:t>
      </w:r>
    </w:p>
    <w:p w:rsidR="00B16FD4" w:rsidRPr="00B16FD4" w:rsidRDefault="00232C35" w:rsidP="00A61407">
      <w:pPr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269E" w:rsidRPr="007547FD">
        <w:rPr>
          <w:color w:val="000000"/>
          <w:sz w:val="28"/>
          <w:szCs w:val="28"/>
        </w:rPr>
        <w:tab/>
      </w:r>
      <w:r w:rsidR="00B16FD4">
        <w:rPr>
          <w:color w:val="000000"/>
          <w:sz w:val="28"/>
          <w:szCs w:val="28"/>
        </w:rPr>
        <w:t>3</w:t>
      </w:r>
      <w:r w:rsidR="00B16FD4" w:rsidRPr="00B16FD4">
        <w:rPr>
          <w:color w:val="000000"/>
          <w:sz w:val="28"/>
          <w:szCs w:val="28"/>
        </w:rPr>
        <w:t>.</w:t>
      </w:r>
      <w:r w:rsidR="00B16FD4" w:rsidRPr="00B16FD4">
        <w:rPr>
          <w:rStyle w:val="11"/>
          <w:color w:val="000000"/>
          <w:sz w:val="28"/>
          <w:szCs w:val="28"/>
        </w:rPr>
        <w:t xml:space="preserve"> Контроль за исполнение</w:t>
      </w:r>
      <w:r w:rsidR="008052F2">
        <w:rPr>
          <w:rStyle w:val="11"/>
          <w:color w:val="000000"/>
          <w:sz w:val="28"/>
          <w:szCs w:val="28"/>
        </w:rPr>
        <w:t>м</w:t>
      </w:r>
      <w:r w:rsidR="00B16FD4" w:rsidRPr="00B16FD4">
        <w:rPr>
          <w:rStyle w:val="11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r w:rsidRPr="007547FD">
        <w:rPr>
          <w:color w:val="000000"/>
          <w:sz w:val="28"/>
          <w:szCs w:val="28"/>
        </w:rPr>
        <w:tab/>
        <w:t xml:space="preserve">4. </w:t>
      </w:r>
      <w:r w:rsidR="00B16FD4" w:rsidRPr="008D3D4F">
        <w:rPr>
          <w:sz w:val="28"/>
          <w:szCs w:val="28"/>
        </w:rPr>
        <w:t xml:space="preserve">Постановление вступает в силу после </w:t>
      </w:r>
      <w:r w:rsidR="00B16FD4">
        <w:rPr>
          <w:sz w:val="28"/>
          <w:szCs w:val="28"/>
        </w:rPr>
        <w:t xml:space="preserve">его </w:t>
      </w:r>
      <w:r w:rsidR="00B16FD4" w:rsidRPr="008D3D4F">
        <w:rPr>
          <w:sz w:val="28"/>
          <w:szCs w:val="28"/>
        </w:rPr>
        <w:t>официального опубликования (обнародования</w:t>
      </w:r>
      <w:r w:rsidR="00B16FD4">
        <w:rPr>
          <w:sz w:val="28"/>
          <w:szCs w:val="28"/>
        </w:rPr>
        <w:t>).</w:t>
      </w:r>
    </w:p>
    <w:p w:rsidR="00F2269E" w:rsidRDefault="00F2269E" w:rsidP="00F2269E">
      <w:pPr>
        <w:pStyle w:val="ac"/>
        <w:widowControl w:val="0"/>
        <w:tabs>
          <w:tab w:val="left" w:pos="709"/>
          <w:tab w:val="left" w:pos="985"/>
        </w:tabs>
        <w:spacing w:after="0" w:line="240" w:lineRule="auto"/>
        <w:jc w:val="both"/>
        <w:rPr>
          <w:rStyle w:val="11"/>
          <w:color w:val="000000"/>
          <w:sz w:val="28"/>
          <w:szCs w:val="28"/>
        </w:rPr>
      </w:pPr>
      <w:r w:rsidRPr="007547FD">
        <w:rPr>
          <w:rFonts w:ascii="Times New Roman" w:hAnsi="Times New Roman"/>
          <w:color w:val="000000"/>
          <w:sz w:val="28"/>
          <w:szCs w:val="28"/>
        </w:rPr>
        <w:tab/>
      </w:r>
      <w:bookmarkEnd w:id="0"/>
    </w:p>
    <w:p w:rsidR="005753CD" w:rsidRPr="00F3061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Первый заместитель главы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администрации городского округа-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заместитель главы администрации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городского округа по строительству, </w:t>
      </w:r>
    </w:p>
    <w:p w:rsidR="00660B80" w:rsidRPr="00660B80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>транспорту, благоустройству и ЖКХ</w:t>
      </w:r>
      <w:r w:rsidR="00660B80" w:rsidRPr="0074439B">
        <w:rPr>
          <w:sz w:val="28"/>
          <w:szCs w:val="28"/>
        </w:rPr>
        <w:t xml:space="preserve"> </w:t>
      </w:r>
      <w:r w:rsidR="00660B80" w:rsidRPr="00660B80">
        <w:rPr>
          <w:sz w:val="28"/>
          <w:szCs w:val="28"/>
        </w:rPr>
        <w:t xml:space="preserve">                             </w:t>
      </w:r>
      <w:r w:rsidR="00EF01AF">
        <w:rPr>
          <w:sz w:val="28"/>
          <w:szCs w:val="28"/>
        </w:rPr>
        <w:t xml:space="preserve">                </w:t>
      </w:r>
      <w:r w:rsidR="00463326">
        <w:rPr>
          <w:sz w:val="28"/>
          <w:szCs w:val="28"/>
        </w:rPr>
        <w:t xml:space="preserve">   </w:t>
      </w:r>
      <w:r w:rsidR="0074439B">
        <w:rPr>
          <w:sz w:val="28"/>
          <w:szCs w:val="28"/>
        </w:rPr>
        <w:t xml:space="preserve"> </w:t>
      </w:r>
      <w:r w:rsidR="00463326">
        <w:rPr>
          <w:sz w:val="28"/>
          <w:szCs w:val="28"/>
        </w:rPr>
        <w:t xml:space="preserve"> </w:t>
      </w:r>
      <w:r w:rsidR="0074439B">
        <w:rPr>
          <w:sz w:val="28"/>
          <w:szCs w:val="28"/>
        </w:rPr>
        <w:t>В.П. Вдовкин</w:t>
      </w:r>
    </w:p>
    <w:p w:rsidR="00660B80" w:rsidRPr="00660B80" w:rsidRDefault="00660B80" w:rsidP="009A7A67">
      <w:pPr>
        <w:rPr>
          <w:sz w:val="28"/>
          <w:szCs w:val="28"/>
        </w:rPr>
      </w:pPr>
    </w:p>
    <w:p w:rsidR="00660B80" w:rsidRDefault="00660B80" w:rsidP="009A7A67">
      <w:pPr>
        <w:rPr>
          <w:sz w:val="28"/>
          <w:szCs w:val="28"/>
        </w:rPr>
      </w:pPr>
      <w:r w:rsidRPr="00660B80">
        <w:rPr>
          <w:sz w:val="28"/>
          <w:szCs w:val="28"/>
        </w:rPr>
        <w:t>Верно</w:t>
      </w:r>
      <w:r w:rsidR="009A7A67">
        <w:rPr>
          <w:sz w:val="28"/>
          <w:szCs w:val="28"/>
        </w:rPr>
        <w:t>:</w:t>
      </w:r>
    </w:p>
    <w:p w:rsidR="00D00460" w:rsidRDefault="00660B80" w:rsidP="009A7A67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  <w:r w:rsidR="00EF01AF">
        <w:rPr>
          <w:sz w:val="28"/>
          <w:szCs w:val="28"/>
        </w:rPr>
        <w:t>организационного отдела</w:t>
      </w:r>
      <w:r w:rsidRPr="00660B80">
        <w:rPr>
          <w:sz w:val="28"/>
          <w:szCs w:val="28"/>
        </w:rPr>
        <w:t xml:space="preserve">                      </w:t>
      </w:r>
      <w:r w:rsidR="00064E73">
        <w:rPr>
          <w:sz w:val="28"/>
          <w:szCs w:val="28"/>
        </w:rPr>
        <w:t xml:space="preserve"> </w:t>
      </w:r>
      <w:r w:rsidR="00463326">
        <w:rPr>
          <w:sz w:val="28"/>
          <w:szCs w:val="28"/>
        </w:rPr>
        <w:t xml:space="preserve">      </w:t>
      </w:r>
      <w:r w:rsidRPr="00660B80">
        <w:rPr>
          <w:sz w:val="28"/>
          <w:szCs w:val="28"/>
        </w:rPr>
        <w:t>Е.В. Телушкина</w:t>
      </w:r>
    </w:p>
    <w:p w:rsidR="00CB20C0" w:rsidRDefault="00CB20C0" w:rsidP="005753CD">
      <w:pPr>
        <w:rPr>
          <w:sz w:val="28"/>
          <w:szCs w:val="28"/>
        </w:rPr>
      </w:pPr>
    </w:p>
    <w:p w:rsidR="005753CD" w:rsidRDefault="005753CD" w:rsidP="00B663BB">
      <w:pPr>
        <w:pStyle w:val="ab"/>
        <w:jc w:val="both"/>
        <w:rPr>
          <w:sz w:val="20"/>
          <w:szCs w:val="20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отдел по делам ГО, ПБ и ЧС, </w:t>
      </w:r>
      <w:r w:rsidR="007752AB">
        <w:rPr>
          <w:sz w:val="16"/>
          <w:szCs w:val="16"/>
        </w:rPr>
        <w:t>организационный отдел</w:t>
      </w:r>
      <w:r w:rsidR="00B663BB" w:rsidRPr="00FA3F1F">
        <w:rPr>
          <w:sz w:val="16"/>
          <w:szCs w:val="16"/>
        </w:rPr>
        <w:t xml:space="preserve">, </w:t>
      </w:r>
      <w:r w:rsidR="006743A1">
        <w:rPr>
          <w:sz w:val="16"/>
          <w:szCs w:val="16"/>
        </w:rPr>
        <w:t xml:space="preserve">территориальные отделы, </w:t>
      </w:r>
      <w:r w:rsidR="0077364B">
        <w:rPr>
          <w:sz w:val="16"/>
          <w:szCs w:val="16"/>
        </w:rPr>
        <w:t>управление образования, ОНД, ПСЧ-6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p w:rsidR="00BD3ECC" w:rsidRDefault="00BD3ECC" w:rsidP="00BD3ECC">
      <w:pPr>
        <w:rPr>
          <w:sz w:val="28"/>
          <w:szCs w:val="28"/>
        </w:rPr>
        <w:sectPr w:rsidR="00BD3ECC" w:rsidSect="00064E73">
          <w:pgSz w:w="11906" w:h="16838"/>
          <w:pgMar w:top="1276" w:right="849" w:bottom="567" w:left="1418" w:header="709" w:footer="709" w:gutter="0"/>
          <w:cols w:space="708"/>
          <w:docGrid w:linePitch="360"/>
        </w:sectPr>
      </w:pPr>
    </w:p>
    <w:p w:rsidR="00BD3ECC" w:rsidRPr="00BD3ECC" w:rsidRDefault="00BD3ECC" w:rsidP="00BD3ECC">
      <w:pPr>
        <w:rPr>
          <w:sz w:val="28"/>
          <w:szCs w:val="28"/>
        </w:rPr>
      </w:pPr>
    </w:p>
    <w:p w:rsidR="00BD3ECC" w:rsidRPr="00BD3ECC" w:rsidRDefault="00BD3ECC" w:rsidP="00BD3EC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BD3ECC" w:rsidRPr="009E70AF" w:rsidTr="009905A6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3ECC" w:rsidRPr="009E70AF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BD3ECC" w:rsidRPr="009E70AF" w:rsidRDefault="00BD3ECC" w:rsidP="009905A6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BD3ECC" w:rsidRPr="009E70AF" w:rsidRDefault="00BD3ECC" w:rsidP="009905A6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BD3ECC" w:rsidRPr="009E70AF" w:rsidRDefault="00E66CA7" w:rsidP="009905A6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0.2017 </w:t>
            </w:r>
            <w:r w:rsidR="00BD3ECC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643-п</w:t>
            </w:r>
            <w:r w:rsidR="00BD3ECC" w:rsidRPr="009E70AF">
              <w:rPr>
                <w:sz w:val="28"/>
                <w:szCs w:val="28"/>
              </w:rPr>
              <w:t xml:space="preserve"> </w:t>
            </w:r>
          </w:p>
          <w:p w:rsidR="00BD3ECC" w:rsidRPr="009E70AF" w:rsidRDefault="00BD3ECC" w:rsidP="009905A6">
            <w:pPr>
              <w:jc w:val="both"/>
              <w:rPr>
                <w:u w:val="single"/>
              </w:rPr>
            </w:pPr>
          </w:p>
        </w:tc>
      </w:tr>
    </w:tbl>
    <w:p w:rsidR="00BD3ECC" w:rsidRPr="00BD3ECC" w:rsidRDefault="00BD3ECC" w:rsidP="00BD3ECC">
      <w:pPr>
        <w:rPr>
          <w:sz w:val="28"/>
          <w:szCs w:val="28"/>
        </w:rPr>
      </w:pPr>
    </w:p>
    <w:p w:rsidR="00BD3ECC" w:rsidRPr="00BD3ECC" w:rsidRDefault="00BD3ECC" w:rsidP="00BD3ECC">
      <w:pPr>
        <w:rPr>
          <w:sz w:val="28"/>
          <w:szCs w:val="28"/>
        </w:rPr>
      </w:pPr>
    </w:p>
    <w:p w:rsidR="00BD3ECC" w:rsidRPr="00BD3ECC" w:rsidRDefault="00BD3ECC" w:rsidP="00BD3ECC">
      <w:pPr>
        <w:rPr>
          <w:sz w:val="28"/>
          <w:szCs w:val="28"/>
        </w:rPr>
      </w:pPr>
    </w:p>
    <w:p w:rsidR="00BD3ECC" w:rsidRDefault="00BD3ECC" w:rsidP="00BD3ECC">
      <w:pPr>
        <w:rPr>
          <w:sz w:val="28"/>
          <w:szCs w:val="28"/>
        </w:rPr>
      </w:pPr>
    </w:p>
    <w:p w:rsidR="00BD3ECC" w:rsidRDefault="00BD3ECC" w:rsidP="00BD3ECC">
      <w:pPr>
        <w:pStyle w:val="af"/>
        <w:spacing w:line="199" w:lineRule="auto"/>
        <w:rPr>
          <w:szCs w:val="28"/>
        </w:rPr>
      </w:pPr>
      <w:r>
        <w:rPr>
          <w:szCs w:val="28"/>
        </w:rPr>
        <w:tab/>
      </w:r>
    </w:p>
    <w:p w:rsidR="00BD3ECC" w:rsidRDefault="00BD3ECC" w:rsidP="00BD3ECC">
      <w:pPr>
        <w:pStyle w:val="af"/>
        <w:spacing w:line="199" w:lineRule="auto"/>
        <w:rPr>
          <w:szCs w:val="28"/>
        </w:rPr>
      </w:pPr>
    </w:p>
    <w:p w:rsidR="00BD3ECC" w:rsidRPr="004D0621" w:rsidRDefault="00BD3ECC" w:rsidP="00BD3ECC">
      <w:pPr>
        <w:pStyle w:val="af"/>
        <w:spacing w:line="199" w:lineRule="auto"/>
        <w:rPr>
          <w:szCs w:val="28"/>
        </w:rPr>
      </w:pPr>
      <w:r w:rsidRPr="004D0621">
        <w:rPr>
          <w:szCs w:val="28"/>
        </w:rPr>
        <w:t>П</w:t>
      </w:r>
      <w:r>
        <w:rPr>
          <w:szCs w:val="28"/>
        </w:rPr>
        <w:t>лан</w:t>
      </w:r>
      <w:r w:rsidRPr="004D0621">
        <w:rPr>
          <w:szCs w:val="28"/>
        </w:rPr>
        <w:t xml:space="preserve"> </w:t>
      </w:r>
    </w:p>
    <w:p w:rsidR="00BD3ECC" w:rsidRPr="005B62EC" w:rsidRDefault="003C30F5" w:rsidP="00BD3ECC">
      <w:pPr>
        <w:pStyle w:val="af"/>
        <w:rPr>
          <w:sz w:val="32"/>
          <w:szCs w:val="32"/>
        </w:rPr>
      </w:pPr>
      <w:r>
        <w:rPr>
          <w:szCs w:val="28"/>
        </w:rPr>
        <w:t xml:space="preserve">мероприятий  по  подготовке  и  проведению месячника гражданской обороны  на   территории   муниципального образования Соль-Илецкий городской округ </w:t>
      </w:r>
      <w:r w:rsidR="00BD3ECC">
        <w:rPr>
          <w:szCs w:val="28"/>
        </w:rPr>
        <w:t>(</w:t>
      </w:r>
      <w:r w:rsidR="00BD3ECC" w:rsidRPr="004D0621">
        <w:rPr>
          <w:szCs w:val="28"/>
        </w:rPr>
        <w:t xml:space="preserve">с </w:t>
      </w:r>
      <w:r w:rsidR="00BD3ECC">
        <w:rPr>
          <w:szCs w:val="28"/>
        </w:rPr>
        <w:t>4</w:t>
      </w:r>
      <w:r w:rsidR="00BD3ECC" w:rsidRPr="004D0621">
        <w:rPr>
          <w:szCs w:val="28"/>
        </w:rPr>
        <w:t xml:space="preserve"> октября по </w:t>
      </w:r>
      <w:r w:rsidR="00BD3ECC">
        <w:rPr>
          <w:szCs w:val="28"/>
        </w:rPr>
        <w:t>3</w:t>
      </w:r>
      <w:r w:rsidR="00BD3ECC" w:rsidRPr="004D0621">
        <w:rPr>
          <w:szCs w:val="28"/>
        </w:rPr>
        <w:t xml:space="preserve"> ноября 201</w:t>
      </w:r>
      <w:r w:rsidR="00BD3ECC">
        <w:rPr>
          <w:szCs w:val="28"/>
        </w:rPr>
        <w:t>7</w:t>
      </w:r>
      <w:r w:rsidR="00BD3ECC" w:rsidRPr="004D0621">
        <w:rPr>
          <w:szCs w:val="28"/>
        </w:rPr>
        <w:t xml:space="preserve"> года</w:t>
      </w:r>
      <w:r w:rsidR="00BD3ECC">
        <w:rPr>
          <w:szCs w:val="28"/>
        </w:rPr>
        <w:t>)</w:t>
      </w:r>
    </w:p>
    <w:p w:rsidR="00BD3ECC" w:rsidRPr="004574AD" w:rsidRDefault="00BD3ECC" w:rsidP="00BD3ECC">
      <w:pPr>
        <w:pStyle w:val="af"/>
        <w:spacing w:line="199" w:lineRule="auto"/>
        <w:rPr>
          <w:b/>
          <w:color w:val="2F5496"/>
          <w:szCs w:val="28"/>
        </w:rPr>
      </w:pPr>
    </w:p>
    <w:tbl>
      <w:tblPr>
        <w:tblW w:w="152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7200"/>
        <w:gridCol w:w="2160"/>
        <w:gridCol w:w="3600"/>
        <w:gridCol w:w="1680"/>
      </w:tblGrid>
      <w:tr w:rsidR="00BD3ECC" w:rsidRPr="00DE736D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№</w:t>
            </w:r>
          </w:p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ECC" w:rsidRPr="00DE736D" w:rsidRDefault="00BD3ECC" w:rsidP="009905A6">
            <w:pPr>
              <w:ind w:firstLine="284"/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</w:t>
            </w:r>
            <w:r w:rsidRPr="00DE736D">
              <w:rPr>
                <w:sz w:val="28"/>
                <w:szCs w:val="28"/>
              </w:rPr>
              <w:t xml:space="preserve"> м</w:t>
            </w:r>
            <w:r w:rsidRPr="00DE736D">
              <w:rPr>
                <w:sz w:val="28"/>
                <w:szCs w:val="28"/>
              </w:rPr>
              <w:t>е</w:t>
            </w:r>
            <w:r w:rsidRPr="00DE736D">
              <w:rPr>
                <w:sz w:val="28"/>
                <w:szCs w:val="28"/>
              </w:rPr>
              <w:t>ропри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ровед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Ответственные</w:t>
            </w:r>
          </w:p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E736D">
              <w:rPr>
                <w:sz w:val="28"/>
                <w:szCs w:val="28"/>
              </w:rPr>
              <w:t>с</w:t>
            </w:r>
            <w:r w:rsidRPr="00DE736D">
              <w:rPr>
                <w:sz w:val="28"/>
                <w:szCs w:val="28"/>
              </w:rPr>
              <w:t>полни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римеч</w:t>
            </w:r>
            <w:r w:rsidRPr="00DE736D">
              <w:rPr>
                <w:sz w:val="28"/>
                <w:szCs w:val="28"/>
              </w:rPr>
              <w:t>а</w:t>
            </w:r>
            <w:r w:rsidRPr="00DE736D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</w:p>
        </w:tc>
      </w:tr>
    </w:tbl>
    <w:p w:rsidR="00BD3ECC" w:rsidRPr="001C0239" w:rsidRDefault="00BD3ECC" w:rsidP="00BD3ECC">
      <w:pPr>
        <w:rPr>
          <w:sz w:val="2"/>
          <w:szCs w:val="2"/>
        </w:rPr>
      </w:pPr>
    </w:p>
    <w:tbl>
      <w:tblPr>
        <w:tblW w:w="152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7200"/>
        <w:gridCol w:w="2160"/>
        <w:gridCol w:w="3600"/>
        <w:gridCol w:w="1680"/>
      </w:tblGrid>
      <w:tr w:rsidR="00BD3ECC" w:rsidRPr="00DE736D" w:rsidTr="009905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DE736D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3ECC" w:rsidRPr="0006367C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Проведение торжественных мероприятий, п</w:t>
            </w:r>
            <w:r w:rsidRPr="0006367C">
              <w:rPr>
                <w:sz w:val="28"/>
                <w:szCs w:val="28"/>
              </w:rPr>
              <w:t>о</w:t>
            </w:r>
            <w:r w:rsidRPr="0006367C">
              <w:rPr>
                <w:sz w:val="28"/>
                <w:szCs w:val="28"/>
              </w:rPr>
              <w:t>священных 8</w:t>
            </w:r>
            <w:r>
              <w:rPr>
                <w:sz w:val="28"/>
                <w:szCs w:val="28"/>
              </w:rPr>
              <w:t>5</w:t>
            </w:r>
            <w:r w:rsidRPr="0006367C">
              <w:rPr>
                <w:sz w:val="28"/>
                <w:szCs w:val="28"/>
              </w:rPr>
              <w:t>-й годовщине образования гражданской</w:t>
            </w:r>
            <w:r>
              <w:rPr>
                <w:sz w:val="28"/>
                <w:szCs w:val="28"/>
              </w:rPr>
              <w:t xml:space="preserve"> обороны</w:t>
            </w:r>
            <w:r w:rsidRPr="00063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4 октября </w:t>
            </w:r>
          </w:p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6367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06367C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06367C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Проведение Всероссийского открытого урока «Основы безопасности жизнедеятельности» с проведением тренировок по защите детей и персонала от чрезвычайных ситу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4 октября </w:t>
            </w:r>
          </w:p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6367C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06367C" w:rsidRDefault="00BD3ECC" w:rsidP="009905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, ОНД и ПР по Соль-Илецкому городскому округу и Акбулакскому район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06367C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Областной </w:t>
            </w:r>
            <w:r w:rsidRPr="0006367C">
              <w:rPr>
                <w:sz w:val="28"/>
                <w:szCs w:val="28"/>
              </w:rPr>
              <w:t xml:space="preserve"> тренировке по ГО по теме «Организация выполнения мероприятий по гражданской об</w:t>
            </w:r>
            <w:r w:rsidRPr="0006367C">
              <w:rPr>
                <w:sz w:val="28"/>
                <w:szCs w:val="28"/>
              </w:rPr>
              <w:t>о</w:t>
            </w:r>
            <w:r w:rsidRPr="0006367C">
              <w:rPr>
                <w:sz w:val="28"/>
                <w:szCs w:val="28"/>
              </w:rPr>
              <w:t>роне в условиях возникновения крупномасштабных чрезвычайных ситуаций природного и техногенного характера на территории Российской Федер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4–6 октября </w:t>
            </w:r>
          </w:p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6367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DE736D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 службы РСЧС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DE736D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Совершенствование учебно-методической базы по тем</w:t>
            </w:r>
            <w:r w:rsidRPr="00492008">
              <w:rPr>
                <w:sz w:val="28"/>
                <w:szCs w:val="28"/>
              </w:rPr>
              <w:t>а</w:t>
            </w:r>
            <w:r w:rsidRPr="00492008">
              <w:rPr>
                <w:sz w:val="28"/>
                <w:szCs w:val="28"/>
              </w:rPr>
              <w:t>тике ГО, в том числе обновление уголков ГО, подготовка стендов, плакатов, памяток по тематике ГО и защиты н</w:t>
            </w:r>
            <w:r w:rsidRPr="00492008">
              <w:rPr>
                <w:sz w:val="28"/>
                <w:szCs w:val="28"/>
              </w:rPr>
              <w:t>а</w:t>
            </w:r>
            <w:r w:rsidRPr="00492008">
              <w:rPr>
                <w:sz w:val="28"/>
                <w:szCs w:val="28"/>
              </w:rPr>
              <w:t>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492008">
              <w:rPr>
                <w:sz w:val="28"/>
                <w:szCs w:val="28"/>
              </w:rPr>
              <w:t>октября –</w:t>
            </w:r>
          </w:p>
          <w:p w:rsidR="00BD3ECC" w:rsidRPr="00492008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 xml:space="preserve">3 ноября  </w:t>
            </w:r>
          </w:p>
          <w:p w:rsidR="00BD3ECC" w:rsidRPr="00492008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920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92008">
              <w:rPr>
                <w:sz w:val="28"/>
                <w:szCs w:val="28"/>
              </w:rPr>
              <w:t>уководители организ</w:t>
            </w:r>
            <w:r w:rsidRPr="00492008">
              <w:rPr>
                <w:sz w:val="28"/>
                <w:szCs w:val="28"/>
              </w:rPr>
              <w:t>а</w:t>
            </w:r>
            <w:r w:rsidRPr="00492008">
              <w:rPr>
                <w:sz w:val="28"/>
                <w:szCs w:val="28"/>
              </w:rPr>
              <w:t>ций</w:t>
            </w:r>
          </w:p>
          <w:p w:rsidR="00BD3ECC" w:rsidRPr="005D4091" w:rsidRDefault="00BD3ECC" w:rsidP="00990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492008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166B1E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jc w:val="both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Проведение Дня знаний по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 xml:space="preserve">4–10 октября </w:t>
            </w:r>
          </w:p>
          <w:p w:rsidR="00BD3ECC" w:rsidRPr="00492008" w:rsidRDefault="00BD3ECC" w:rsidP="009905A6">
            <w:pPr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920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492008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, ОНД и ПР по Соль-Илецкому городскому округу и Акбулакскому району, ПСЧ-6 по охране города Соль-Илец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BD3ECC" w:rsidRPr="00492008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166B1E" w:rsidRDefault="00BD3ECC" w:rsidP="009905A6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Размещение в печатных и электронных средствах массовой информации материалов по гражданской обороне, о порядке действий в условиях ЧС природного и техногенного х</w:t>
            </w:r>
            <w:r w:rsidRPr="003A65F3">
              <w:rPr>
                <w:sz w:val="28"/>
                <w:szCs w:val="28"/>
              </w:rPr>
              <w:t>а</w:t>
            </w:r>
            <w:r w:rsidRPr="003A65F3">
              <w:rPr>
                <w:sz w:val="28"/>
                <w:szCs w:val="28"/>
              </w:rPr>
              <w:t>рактер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4 октября –</w:t>
            </w:r>
          </w:p>
          <w:p w:rsidR="00BD3ECC" w:rsidRPr="003A65F3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 xml:space="preserve">3 ноября  </w:t>
            </w:r>
          </w:p>
          <w:p w:rsidR="00BD3ECC" w:rsidRPr="003A65F3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A65F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, ПБ и ЧС, организационный отдел администрации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BD3ECC" w:rsidRPr="003A65F3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 xml:space="preserve">Организация информирования населения о действиях при угрозе и возникновении ЧС природного и техногенного характера в местах массового скопления населения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4 октября –</w:t>
            </w:r>
          </w:p>
          <w:p w:rsidR="00BD3ECC" w:rsidRPr="003A65F3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 xml:space="preserve">3 ноября  </w:t>
            </w:r>
          </w:p>
          <w:p w:rsidR="00BD3ECC" w:rsidRPr="003A65F3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A65F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C7000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Освещение в средствах массовой информации меропри</w:t>
            </w:r>
            <w:r w:rsidRPr="00C70006">
              <w:rPr>
                <w:sz w:val="28"/>
                <w:szCs w:val="28"/>
              </w:rPr>
              <w:t>я</w:t>
            </w:r>
            <w:r w:rsidRPr="00C70006">
              <w:rPr>
                <w:sz w:val="28"/>
                <w:szCs w:val="28"/>
              </w:rPr>
              <w:t>тий, посвященных 8</w:t>
            </w:r>
            <w:r>
              <w:rPr>
                <w:sz w:val="28"/>
                <w:szCs w:val="28"/>
              </w:rPr>
              <w:t>5</w:t>
            </w:r>
            <w:r w:rsidRPr="00C70006">
              <w:rPr>
                <w:sz w:val="28"/>
                <w:szCs w:val="28"/>
              </w:rPr>
              <w:t>-й годовщине образования ГО, и мероприятий, проводимых в рамках месячн</w:t>
            </w:r>
            <w:r w:rsidRPr="00C70006">
              <w:rPr>
                <w:sz w:val="28"/>
                <w:szCs w:val="28"/>
              </w:rPr>
              <w:t>и</w:t>
            </w:r>
            <w:r w:rsidRPr="00C70006">
              <w:rPr>
                <w:sz w:val="28"/>
                <w:szCs w:val="28"/>
              </w:rPr>
              <w:t>ка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70006">
              <w:rPr>
                <w:sz w:val="28"/>
                <w:szCs w:val="28"/>
              </w:rPr>
              <w:t xml:space="preserve"> октября – </w:t>
            </w:r>
          </w:p>
          <w:p w:rsidR="00BD3ECC" w:rsidRPr="00C70006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70006">
              <w:rPr>
                <w:sz w:val="28"/>
                <w:szCs w:val="28"/>
              </w:rPr>
              <w:t xml:space="preserve"> ноября </w:t>
            </w:r>
          </w:p>
          <w:p w:rsidR="00BD3ECC" w:rsidRPr="00C70006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700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C70006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, ПБ и ЧС, организационный отдел администрации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C7000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</w:t>
            </w:r>
            <w:r w:rsidRPr="00C70006">
              <w:rPr>
                <w:sz w:val="28"/>
                <w:szCs w:val="28"/>
              </w:rPr>
              <w:t>роведение д</w:t>
            </w:r>
            <w:r>
              <w:rPr>
                <w:sz w:val="28"/>
                <w:szCs w:val="28"/>
              </w:rPr>
              <w:t>ней</w:t>
            </w:r>
            <w:r w:rsidRPr="00C70006">
              <w:rPr>
                <w:sz w:val="28"/>
                <w:szCs w:val="28"/>
              </w:rPr>
              <w:t xml:space="preserve"> открытых дверей для учащихся образов</w:t>
            </w:r>
            <w:r w:rsidRPr="00C70006">
              <w:rPr>
                <w:sz w:val="28"/>
                <w:szCs w:val="28"/>
              </w:rPr>
              <w:t>а</w:t>
            </w:r>
            <w:r w:rsidRPr="00C70006">
              <w:rPr>
                <w:sz w:val="28"/>
                <w:szCs w:val="28"/>
              </w:rPr>
              <w:t xml:space="preserve">тельных организаций и населения в </w:t>
            </w:r>
            <w:r>
              <w:rPr>
                <w:sz w:val="28"/>
                <w:szCs w:val="28"/>
              </w:rPr>
              <w:t xml:space="preserve">ПСЧ-6 по охране города Соль-Илецк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70006">
              <w:rPr>
                <w:sz w:val="28"/>
                <w:szCs w:val="28"/>
              </w:rPr>
              <w:t xml:space="preserve"> октября – </w:t>
            </w:r>
          </w:p>
          <w:p w:rsidR="00BD3ECC" w:rsidRPr="00C70006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70006">
              <w:rPr>
                <w:sz w:val="28"/>
                <w:szCs w:val="28"/>
              </w:rPr>
              <w:t xml:space="preserve"> ноября </w:t>
            </w:r>
          </w:p>
          <w:p w:rsidR="00BD3ECC" w:rsidRPr="00C70006" w:rsidRDefault="00BD3ECC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700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C70006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6 по охране города Соль-Илецка (по согласованию)</w:t>
            </w:r>
          </w:p>
          <w:p w:rsidR="00BD3ECC" w:rsidRPr="00C70006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3D4295" w:rsidTr="009905A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Организация занятий на объектах ГО с из</w:t>
            </w:r>
            <w:r w:rsidRPr="00726716">
              <w:rPr>
                <w:sz w:val="28"/>
                <w:szCs w:val="28"/>
              </w:rPr>
              <w:t>у</w:t>
            </w:r>
            <w:r w:rsidRPr="00726716">
              <w:rPr>
                <w:sz w:val="28"/>
                <w:szCs w:val="28"/>
              </w:rPr>
              <w:t>чением основных способов защиты населения с учетом внедрения новых подходов к инженерной защите насел</w:t>
            </w:r>
            <w:r w:rsidRPr="00726716">
              <w:rPr>
                <w:sz w:val="28"/>
                <w:szCs w:val="28"/>
              </w:rPr>
              <w:t>е</w:t>
            </w:r>
            <w:r w:rsidRPr="00726716">
              <w:rPr>
                <w:sz w:val="28"/>
                <w:szCs w:val="28"/>
              </w:rPr>
              <w:t>ния, накоплению средств индивидуальной защиты, эв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 xml:space="preserve">куации </w:t>
            </w:r>
            <w:r w:rsidRPr="00726716">
              <w:rPr>
                <w:sz w:val="28"/>
                <w:szCs w:val="28"/>
              </w:rPr>
              <w:lastRenderedPageBreak/>
              <w:t>материальных и культурных ценностей в безопа</w:t>
            </w:r>
            <w:r w:rsidRPr="00726716">
              <w:rPr>
                <w:sz w:val="28"/>
                <w:szCs w:val="28"/>
              </w:rPr>
              <w:t>с</w:t>
            </w:r>
            <w:r w:rsidRPr="00726716">
              <w:rPr>
                <w:sz w:val="28"/>
                <w:szCs w:val="28"/>
              </w:rPr>
              <w:t>ные райо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lastRenderedPageBreak/>
              <w:t>4 октября –</w:t>
            </w:r>
          </w:p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 xml:space="preserve">3 ноября </w:t>
            </w:r>
          </w:p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26716">
              <w:rPr>
                <w:sz w:val="28"/>
                <w:szCs w:val="28"/>
              </w:rPr>
              <w:t>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D3ECC" w:rsidRPr="00C70006" w:rsidTr="009905A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Проведение выставок современной техники, оборудования, инструмента, средств спасения и имущес</w:t>
            </w:r>
            <w:r w:rsidRPr="00726716">
              <w:rPr>
                <w:sz w:val="28"/>
                <w:szCs w:val="28"/>
              </w:rPr>
              <w:t>т</w:t>
            </w:r>
            <w:r w:rsidRPr="00726716">
              <w:rPr>
                <w:sz w:val="28"/>
                <w:szCs w:val="28"/>
              </w:rPr>
              <w:t>ва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4 октября –</w:t>
            </w:r>
          </w:p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 xml:space="preserve">3 ноября </w:t>
            </w:r>
          </w:p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267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6 по охране города Соль-Илец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D3ECC" w:rsidRPr="00C7000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>Проведение с органами управления, силами ГО и населением учений и тренировок, показательных практ</w:t>
            </w:r>
            <w:r w:rsidRPr="00F83121">
              <w:rPr>
                <w:sz w:val="28"/>
                <w:szCs w:val="28"/>
              </w:rPr>
              <w:t>и</w:t>
            </w:r>
            <w:r w:rsidRPr="00F83121">
              <w:rPr>
                <w:sz w:val="28"/>
                <w:szCs w:val="28"/>
              </w:rPr>
              <w:t>ческих занятий по ГО, в том числе по вопросам эвакуации, пр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доставления населению средств индивидуальной и ко</w:t>
            </w:r>
            <w:r w:rsidRPr="00F83121">
              <w:rPr>
                <w:sz w:val="28"/>
                <w:szCs w:val="28"/>
              </w:rPr>
              <w:t>л</w:t>
            </w:r>
            <w:r w:rsidRPr="00F83121">
              <w:rPr>
                <w:sz w:val="28"/>
                <w:szCs w:val="28"/>
              </w:rPr>
              <w:t>лективной защиты с учетом новых подходов к организ</w:t>
            </w:r>
            <w:r w:rsidRPr="00F83121">
              <w:rPr>
                <w:sz w:val="28"/>
                <w:szCs w:val="28"/>
              </w:rPr>
              <w:t>а</w:t>
            </w:r>
            <w:r w:rsidRPr="00F83121">
              <w:rPr>
                <w:sz w:val="28"/>
                <w:szCs w:val="28"/>
              </w:rPr>
              <w:t xml:space="preserve">ции и ведению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 xml:space="preserve">4 октября – </w:t>
            </w:r>
          </w:p>
          <w:p w:rsidR="00BD3ECC" w:rsidRPr="00F83121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 xml:space="preserve">3 ноября </w:t>
            </w:r>
          </w:p>
          <w:p w:rsidR="00BD3ECC" w:rsidRPr="00F83121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831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F83121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D3ECC" w:rsidRPr="0072671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Проведение рекогносцировки районов эвакуации насел</w:t>
            </w:r>
            <w:r w:rsidRPr="003D4295">
              <w:rPr>
                <w:sz w:val="28"/>
                <w:szCs w:val="28"/>
              </w:rPr>
              <w:t>е</w:t>
            </w:r>
            <w:r w:rsidRPr="003D4295">
              <w:rPr>
                <w:sz w:val="28"/>
                <w:szCs w:val="28"/>
              </w:rPr>
              <w:t>ния, материальных и культурных ценностей с целью уточнения маршрутов, мест размещения и порядка жизн</w:t>
            </w:r>
            <w:r w:rsidRPr="003D4295">
              <w:rPr>
                <w:sz w:val="28"/>
                <w:szCs w:val="28"/>
              </w:rPr>
              <w:t>е</w:t>
            </w:r>
            <w:r w:rsidRPr="003D4295">
              <w:rPr>
                <w:sz w:val="28"/>
                <w:szCs w:val="28"/>
              </w:rPr>
              <w:t>обеспечения эвакуируемого населения, материальных и культурных це</w:t>
            </w:r>
            <w:r w:rsidRPr="003D4295">
              <w:rPr>
                <w:sz w:val="28"/>
                <w:szCs w:val="28"/>
              </w:rPr>
              <w:t>н</w:t>
            </w:r>
            <w:r w:rsidRPr="003D4295">
              <w:rPr>
                <w:sz w:val="28"/>
                <w:szCs w:val="28"/>
              </w:rPr>
              <w:t xml:space="preserve">ностей в безопасных район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4 октября –</w:t>
            </w:r>
          </w:p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3 ноября </w:t>
            </w:r>
          </w:p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D42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spacing w:line="235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D3ECC" w:rsidRPr="0072671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D4295">
              <w:rPr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jc w:val="both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и </w:t>
            </w:r>
            <w:r w:rsidRPr="00F83121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 xml:space="preserve"> смотров готовности сил ГО, в том числе н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штатных аварийно-спасательных формирований и н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штатных формирований по обеспечению выполнения м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роприятий по ГО. Оказание методической помощи по со</w:t>
            </w:r>
            <w:r w:rsidRPr="00F83121">
              <w:rPr>
                <w:sz w:val="28"/>
                <w:szCs w:val="28"/>
              </w:rPr>
              <w:t>з</w:t>
            </w:r>
            <w:r w:rsidRPr="00F83121">
              <w:rPr>
                <w:sz w:val="28"/>
                <w:szCs w:val="28"/>
              </w:rPr>
              <w:t>данию и подготовке сил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3121">
              <w:rPr>
                <w:sz w:val="28"/>
                <w:szCs w:val="28"/>
              </w:rPr>
              <w:t xml:space="preserve"> октября – </w:t>
            </w:r>
          </w:p>
          <w:p w:rsidR="00BD3ECC" w:rsidRPr="00F83121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3121">
              <w:rPr>
                <w:sz w:val="28"/>
                <w:szCs w:val="28"/>
              </w:rPr>
              <w:t xml:space="preserve"> ноября </w:t>
            </w:r>
          </w:p>
          <w:p w:rsidR="00BD3ECC" w:rsidRPr="00F83121" w:rsidRDefault="00BD3ECC" w:rsidP="009905A6">
            <w:pPr>
              <w:jc w:val="center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831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F83121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D3ECC" w:rsidRPr="00E756E1" w:rsidTr="009905A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83121">
              <w:rPr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Проведение проверки комплексной системы экстренного оповещения населения об угрозе возникновения или о возникн</w:t>
            </w:r>
            <w:r w:rsidRPr="003D4295">
              <w:rPr>
                <w:sz w:val="28"/>
                <w:szCs w:val="28"/>
              </w:rPr>
              <w:t>о</w:t>
            </w:r>
            <w:r w:rsidRPr="003D4295">
              <w:rPr>
                <w:sz w:val="28"/>
                <w:szCs w:val="28"/>
              </w:rPr>
              <w:t>вении ЧС</w:t>
            </w:r>
          </w:p>
          <w:p w:rsidR="00BD3ECC" w:rsidRPr="003D4295" w:rsidRDefault="00BD3ECC" w:rsidP="00990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4 октября – </w:t>
            </w:r>
          </w:p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3 ноября </w:t>
            </w:r>
          </w:p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D42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D4295">
              <w:rPr>
                <w:sz w:val="28"/>
                <w:szCs w:val="28"/>
              </w:rPr>
              <w:t>уководители организ</w:t>
            </w:r>
            <w:r w:rsidRPr="003D4295">
              <w:rPr>
                <w:sz w:val="28"/>
                <w:szCs w:val="28"/>
              </w:rPr>
              <w:t>а</w:t>
            </w:r>
            <w:r w:rsidRPr="003D4295">
              <w:rPr>
                <w:sz w:val="28"/>
                <w:szCs w:val="28"/>
              </w:rPr>
              <w:t>ций</w:t>
            </w:r>
          </w:p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D3ECC" w:rsidRPr="00F83121" w:rsidTr="009905A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Представление в ГУ МЧС России по Оренбургской обла</w:t>
            </w:r>
            <w:r w:rsidRPr="003D4295">
              <w:rPr>
                <w:sz w:val="28"/>
                <w:szCs w:val="28"/>
              </w:rPr>
              <w:t>с</w:t>
            </w:r>
            <w:r w:rsidRPr="003D4295"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 департамент ПБ и ГЗ </w:t>
            </w:r>
            <w:r w:rsidRPr="003D4295">
              <w:rPr>
                <w:sz w:val="28"/>
                <w:szCs w:val="28"/>
              </w:rPr>
              <w:t xml:space="preserve">обобщенных сведений о </w:t>
            </w:r>
            <w:r w:rsidRPr="003D4295">
              <w:rPr>
                <w:sz w:val="28"/>
                <w:szCs w:val="28"/>
              </w:rPr>
              <w:lastRenderedPageBreak/>
              <w:t xml:space="preserve">мероприятиях, проведенных в рамках месячника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lastRenderedPageBreak/>
              <w:t xml:space="preserve">до 7 ноября </w:t>
            </w:r>
          </w:p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D42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ГО, ПБ и ЧС, администрации МО </w:t>
            </w:r>
            <w:r>
              <w:rPr>
                <w:sz w:val="28"/>
                <w:szCs w:val="28"/>
              </w:rPr>
              <w:lastRenderedPageBreak/>
              <w:t>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</w:p>
        </w:tc>
      </w:tr>
    </w:tbl>
    <w:p w:rsidR="00BD3ECC" w:rsidRDefault="00BD3ECC" w:rsidP="00BD3ECC"/>
    <w:p w:rsidR="00BD3ECC" w:rsidRDefault="00BD3ECC" w:rsidP="00BD3ECC">
      <w:pPr>
        <w:tabs>
          <w:tab w:val="left" w:pos="4305"/>
        </w:tabs>
        <w:rPr>
          <w:sz w:val="28"/>
          <w:szCs w:val="28"/>
        </w:rPr>
      </w:pPr>
    </w:p>
    <w:p w:rsidR="00BD3ECC" w:rsidRDefault="00BD3ECC" w:rsidP="00BD3ECC">
      <w:pPr>
        <w:rPr>
          <w:sz w:val="28"/>
          <w:szCs w:val="28"/>
        </w:rPr>
      </w:pPr>
    </w:p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p w:rsidR="00C07583" w:rsidRDefault="00C07583" w:rsidP="00070C40">
      <w:pPr>
        <w:ind w:firstLine="851"/>
        <w:jc w:val="center"/>
        <w:rPr>
          <w:bCs/>
          <w:sz w:val="28"/>
          <w:szCs w:val="28"/>
        </w:rPr>
      </w:pPr>
    </w:p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sectPr w:rsidR="00070C40" w:rsidSect="00BD3ECC">
      <w:pgSz w:w="16838" w:h="11906" w:orient="landscape"/>
      <w:pgMar w:top="851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5C" w:rsidRDefault="00F9565C" w:rsidP="00C70444">
      <w:r>
        <w:separator/>
      </w:r>
    </w:p>
  </w:endnote>
  <w:endnote w:type="continuationSeparator" w:id="1">
    <w:p w:rsidR="00F9565C" w:rsidRDefault="00F9565C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5C" w:rsidRDefault="00F9565C" w:rsidP="00C70444">
      <w:r>
        <w:separator/>
      </w:r>
    </w:p>
  </w:footnote>
  <w:footnote w:type="continuationSeparator" w:id="1">
    <w:p w:rsidR="00F9565C" w:rsidRDefault="00F9565C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E1E"/>
    <w:multiLevelType w:val="hybridMultilevel"/>
    <w:tmpl w:val="DC9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3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EC5AEB"/>
    <w:multiLevelType w:val="hybridMultilevel"/>
    <w:tmpl w:val="44782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0DF5266"/>
    <w:multiLevelType w:val="hybridMultilevel"/>
    <w:tmpl w:val="DC9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FA3"/>
    <w:rsid w:val="000030A7"/>
    <w:rsid w:val="00003471"/>
    <w:rsid w:val="00006356"/>
    <w:rsid w:val="00012BE2"/>
    <w:rsid w:val="000148B0"/>
    <w:rsid w:val="00020B51"/>
    <w:rsid w:val="000325B4"/>
    <w:rsid w:val="00045817"/>
    <w:rsid w:val="00064E73"/>
    <w:rsid w:val="00070C40"/>
    <w:rsid w:val="00077918"/>
    <w:rsid w:val="0008359C"/>
    <w:rsid w:val="000A1B97"/>
    <w:rsid w:val="000A5A03"/>
    <w:rsid w:val="000C6149"/>
    <w:rsid w:val="000D0D3B"/>
    <w:rsid w:val="000D6F83"/>
    <w:rsid w:val="000E2A8F"/>
    <w:rsid w:val="000E4ABB"/>
    <w:rsid w:val="000E6F6F"/>
    <w:rsid w:val="000F27EA"/>
    <w:rsid w:val="000F4E42"/>
    <w:rsid w:val="000F53FA"/>
    <w:rsid w:val="000F6540"/>
    <w:rsid w:val="00105AC0"/>
    <w:rsid w:val="00106862"/>
    <w:rsid w:val="00110ADA"/>
    <w:rsid w:val="00125BA2"/>
    <w:rsid w:val="0013035E"/>
    <w:rsid w:val="0014371B"/>
    <w:rsid w:val="001636E4"/>
    <w:rsid w:val="001759DE"/>
    <w:rsid w:val="0018310C"/>
    <w:rsid w:val="001854D5"/>
    <w:rsid w:val="00193C31"/>
    <w:rsid w:val="0019428D"/>
    <w:rsid w:val="001A4CB8"/>
    <w:rsid w:val="001A7528"/>
    <w:rsid w:val="001B2A62"/>
    <w:rsid w:val="001C5D76"/>
    <w:rsid w:val="001D03BB"/>
    <w:rsid w:val="001D388C"/>
    <w:rsid w:val="001D4717"/>
    <w:rsid w:val="001D75D0"/>
    <w:rsid w:val="001E1C9F"/>
    <w:rsid w:val="00201769"/>
    <w:rsid w:val="00202C84"/>
    <w:rsid w:val="00227B2E"/>
    <w:rsid w:val="00232C35"/>
    <w:rsid w:val="002337B8"/>
    <w:rsid w:val="00234B78"/>
    <w:rsid w:val="0024094B"/>
    <w:rsid w:val="00246DE2"/>
    <w:rsid w:val="00264D69"/>
    <w:rsid w:val="00267B5A"/>
    <w:rsid w:val="0027262B"/>
    <w:rsid w:val="00281396"/>
    <w:rsid w:val="0028705F"/>
    <w:rsid w:val="00296142"/>
    <w:rsid w:val="002A07FB"/>
    <w:rsid w:val="002B304F"/>
    <w:rsid w:val="002B7E38"/>
    <w:rsid w:val="002C49AD"/>
    <w:rsid w:val="0030521E"/>
    <w:rsid w:val="00311A51"/>
    <w:rsid w:val="003155B6"/>
    <w:rsid w:val="003166D3"/>
    <w:rsid w:val="00317F7D"/>
    <w:rsid w:val="00330074"/>
    <w:rsid w:val="00332151"/>
    <w:rsid w:val="0033528F"/>
    <w:rsid w:val="00336C4F"/>
    <w:rsid w:val="00336DF0"/>
    <w:rsid w:val="00340ED9"/>
    <w:rsid w:val="00350FD7"/>
    <w:rsid w:val="00374EA6"/>
    <w:rsid w:val="003751C6"/>
    <w:rsid w:val="003843E4"/>
    <w:rsid w:val="00391BCD"/>
    <w:rsid w:val="003A333E"/>
    <w:rsid w:val="003C22F0"/>
    <w:rsid w:val="003C2FBB"/>
    <w:rsid w:val="003C30F5"/>
    <w:rsid w:val="003D065E"/>
    <w:rsid w:val="003D2E04"/>
    <w:rsid w:val="003E1E0E"/>
    <w:rsid w:val="003E1F6E"/>
    <w:rsid w:val="003E7FF7"/>
    <w:rsid w:val="00403C94"/>
    <w:rsid w:val="00404101"/>
    <w:rsid w:val="00423272"/>
    <w:rsid w:val="00432476"/>
    <w:rsid w:val="00432A7B"/>
    <w:rsid w:val="00434BF6"/>
    <w:rsid w:val="0044562B"/>
    <w:rsid w:val="004620EB"/>
    <w:rsid w:val="00463326"/>
    <w:rsid w:val="00493F98"/>
    <w:rsid w:val="00494D8A"/>
    <w:rsid w:val="00497C3E"/>
    <w:rsid w:val="004A181F"/>
    <w:rsid w:val="004A1F80"/>
    <w:rsid w:val="004A332A"/>
    <w:rsid w:val="004A7F45"/>
    <w:rsid w:val="004B5C3C"/>
    <w:rsid w:val="004C3EA4"/>
    <w:rsid w:val="004F3EE5"/>
    <w:rsid w:val="004F57EE"/>
    <w:rsid w:val="00510448"/>
    <w:rsid w:val="005134E8"/>
    <w:rsid w:val="00517C92"/>
    <w:rsid w:val="005259E4"/>
    <w:rsid w:val="0052673C"/>
    <w:rsid w:val="00527A7D"/>
    <w:rsid w:val="00527F73"/>
    <w:rsid w:val="00533882"/>
    <w:rsid w:val="005434D7"/>
    <w:rsid w:val="005516D5"/>
    <w:rsid w:val="00556F54"/>
    <w:rsid w:val="005621A8"/>
    <w:rsid w:val="005741B6"/>
    <w:rsid w:val="005753CD"/>
    <w:rsid w:val="00580C1B"/>
    <w:rsid w:val="005814D6"/>
    <w:rsid w:val="0058150F"/>
    <w:rsid w:val="00583647"/>
    <w:rsid w:val="005853D1"/>
    <w:rsid w:val="00587AA7"/>
    <w:rsid w:val="00587C18"/>
    <w:rsid w:val="00592ADB"/>
    <w:rsid w:val="00593DB6"/>
    <w:rsid w:val="005A37F6"/>
    <w:rsid w:val="005A65C3"/>
    <w:rsid w:val="005B2C31"/>
    <w:rsid w:val="005D0E05"/>
    <w:rsid w:val="005D5CE7"/>
    <w:rsid w:val="005D6D32"/>
    <w:rsid w:val="005E217D"/>
    <w:rsid w:val="005F5706"/>
    <w:rsid w:val="0060239E"/>
    <w:rsid w:val="00615B60"/>
    <w:rsid w:val="00623F1F"/>
    <w:rsid w:val="006264A1"/>
    <w:rsid w:val="006271A8"/>
    <w:rsid w:val="006342AF"/>
    <w:rsid w:val="00645363"/>
    <w:rsid w:val="0065767A"/>
    <w:rsid w:val="006579EF"/>
    <w:rsid w:val="00660B80"/>
    <w:rsid w:val="00661E5E"/>
    <w:rsid w:val="00663755"/>
    <w:rsid w:val="00664891"/>
    <w:rsid w:val="00674182"/>
    <w:rsid w:val="006743A1"/>
    <w:rsid w:val="006752E6"/>
    <w:rsid w:val="006803BE"/>
    <w:rsid w:val="00680A60"/>
    <w:rsid w:val="00681C4F"/>
    <w:rsid w:val="00682A6F"/>
    <w:rsid w:val="00682E5E"/>
    <w:rsid w:val="0068416C"/>
    <w:rsid w:val="0069234B"/>
    <w:rsid w:val="006A5DF2"/>
    <w:rsid w:val="006B1F11"/>
    <w:rsid w:val="006B2D11"/>
    <w:rsid w:val="006C0751"/>
    <w:rsid w:val="006E0FBC"/>
    <w:rsid w:val="006E1641"/>
    <w:rsid w:val="006E712B"/>
    <w:rsid w:val="00700D1E"/>
    <w:rsid w:val="007027D6"/>
    <w:rsid w:val="00713560"/>
    <w:rsid w:val="007179AF"/>
    <w:rsid w:val="00726EDB"/>
    <w:rsid w:val="0073687D"/>
    <w:rsid w:val="0074439B"/>
    <w:rsid w:val="00747845"/>
    <w:rsid w:val="007536AE"/>
    <w:rsid w:val="00754508"/>
    <w:rsid w:val="007547FD"/>
    <w:rsid w:val="00757319"/>
    <w:rsid w:val="00760255"/>
    <w:rsid w:val="0077364B"/>
    <w:rsid w:val="00774811"/>
    <w:rsid w:val="007752AB"/>
    <w:rsid w:val="00777C35"/>
    <w:rsid w:val="00792999"/>
    <w:rsid w:val="007951C3"/>
    <w:rsid w:val="007967ED"/>
    <w:rsid w:val="007B7028"/>
    <w:rsid w:val="007C0034"/>
    <w:rsid w:val="007F08B6"/>
    <w:rsid w:val="007F740C"/>
    <w:rsid w:val="00801893"/>
    <w:rsid w:val="008052F2"/>
    <w:rsid w:val="00807353"/>
    <w:rsid w:val="0081137E"/>
    <w:rsid w:val="00812315"/>
    <w:rsid w:val="00816143"/>
    <w:rsid w:val="00834864"/>
    <w:rsid w:val="00837B0F"/>
    <w:rsid w:val="00840E48"/>
    <w:rsid w:val="00844943"/>
    <w:rsid w:val="0086006B"/>
    <w:rsid w:val="0086339A"/>
    <w:rsid w:val="00867CDA"/>
    <w:rsid w:val="0087107E"/>
    <w:rsid w:val="008A13A7"/>
    <w:rsid w:val="008A2398"/>
    <w:rsid w:val="008B1ADB"/>
    <w:rsid w:val="008B33B2"/>
    <w:rsid w:val="008C097C"/>
    <w:rsid w:val="008C64BD"/>
    <w:rsid w:val="008D63D1"/>
    <w:rsid w:val="008E537F"/>
    <w:rsid w:val="008E6583"/>
    <w:rsid w:val="008F3F4C"/>
    <w:rsid w:val="008F4398"/>
    <w:rsid w:val="008F76F6"/>
    <w:rsid w:val="00904D6E"/>
    <w:rsid w:val="00912CC6"/>
    <w:rsid w:val="00921086"/>
    <w:rsid w:val="00922C6D"/>
    <w:rsid w:val="009261E5"/>
    <w:rsid w:val="00935D13"/>
    <w:rsid w:val="00937993"/>
    <w:rsid w:val="00942672"/>
    <w:rsid w:val="009523D3"/>
    <w:rsid w:val="00972401"/>
    <w:rsid w:val="00981024"/>
    <w:rsid w:val="00986324"/>
    <w:rsid w:val="00986D35"/>
    <w:rsid w:val="009904F3"/>
    <w:rsid w:val="009905A6"/>
    <w:rsid w:val="009A4134"/>
    <w:rsid w:val="009A66F2"/>
    <w:rsid w:val="009A7A67"/>
    <w:rsid w:val="009B2C3B"/>
    <w:rsid w:val="009C49BE"/>
    <w:rsid w:val="009C58D7"/>
    <w:rsid w:val="009C749E"/>
    <w:rsid w:val="009D2A36"/>
    <w:rsid w:val="009E1E7E"/>
    <w:rsid w:val="009F2C76"/>
    <w:rsid w:val="009F4A02"/>
    <w:rsid w:val="009F4FFA"/>
    <w:rsid w:val="00A10E8F"/>
    <w:rsid w:val="00A142FB"/>
    <w:rsid w:val="00A26C88"/>
    <w:rsid w:val="00A303B7"/>
    <w:rsid w:val="00A32B61"/>
    <w:rsid w:val="00A346E9"/>
    <w:rsid w:val="00A347B0"/>
    <w:rsid w:val="00A53168"/>
    <w:rsid w:val="00A560E1"/>
    <w:rsid w:val="00A57233"/>
    <w:rsid w:val="00A61407"/>
    <w:rsid w:val="00A6557A"/>
    <w:rsid w:val="00A77BB7"/>
    <w:rsid w:val="00A86116"/>
    <w:rsid w:val="00A87387"/>
    <w:rsid w:val="00A952CD"/>
    <w:rsid w:val="00A97D8C"/>
    <w:rsid w:val="00AA55E3"/>
    <w:rsid w:val="00AA6E00"/>
    <w:rsid w:val="00AC51E6"/>
    <w:rsid w:val="00AE4620"/>
    <w:rsid w:val="00B07E7E"/>
    <w:rsid w:val="00B16FD4"/>
    <w:rsid w:val="00B2146A"/>
    <w:rsid w:val="00B25EBC"/>
    <w:rsid w:val="00B37C16"/>
    <w:rsid w:val="00B406B1"/>
    <w:rsid w:val="00B41C9B"/>
    <w:rsid w:val="00B444C5"/>
    <w:rsid w:val="00B46E72"/>
    <w:rsid w:val="00B47445"/>
    <w:rsid w:val="00B628B5"/>
    <w:rsid w:val="00B65826"/>
    <w:rsid w:val="00B65AE1"/>
    <w:rsid w:val="00B663BB"/>
    <w:rsid w:val="00B6665C"/>
    <w:rsid w:val="00B76E21"/>
    <w:rsid w:val="00B84285"/>
    <w:rsid w:val="00B8762A"/>
    <w:rsid w:val="00BA2C02"/>
    <w:rsid w:val="00BB205E"/>
    <w:rsid w:val="00BB4534"/>
    <w:rsid w:val="00BC191E"/>
    <w:rsid w:val="00BD3E70"/>
    <w:rsid w:val="00BD3ECC"/>
    <w:rsid w:val="00BD5B6C"/>
    <w:rsid w:val="00BD5BB3"/>
    <w:rsid w:val="00BD763A"/>
    <w:rsid w:val="00BD785C"/>
    <w:rsid w:val="00BE235B"/>
    <w:rsid w:val="00BE70EE"/>
    <w:rsid w:val="00BF2195"/>
    <w:rsid w:val="00C0488E"/>
    <w:rsid w:val="00C062FB"/>
    <w:rsid w:val="00C07583"/>
    <w:rsid w:val="00C109C8"/>
    <w:rsid w:val="00C15D3B"/>
    <w:rsid w:val="00C24F74"/>
    <w:rsid w:val="00C279B6"/>
    <w:rsid w:val="00C343A0"/>
    <w:rsid w:val="00C34D69"/>
    <w:rsid w:val="00C35651"/>
    <w:rsid w:val="00C414B7"/>
    <w:rsid w:val="00C423C4"/>
    <w:rsid w:val="00C52BBF"/>
    <w:rsid w:val="00C54ADE"/>
    <w:rsid w:val="00C6357C"/>
    <w:rsid w:val="00C70444"/>
    <w:rsid w:val="00C72C01"/>
    <w:rsid w:val="00C75793"/>
    <w:rsid w:val="00C77746"/>
    <w:rsid w:val="00C853E3"/>
    <w:rsid w:val="00C87A28"/>
    <w:rsid w:val="00C925CC"/>
    <w:rsid w:val="00C93D12"/>
    <w:rsid w:val="00C95E5D"/>
    <w:rsid w:val="00C969FC"/>
    <w:rsid w:val="00CA31FE"/>
    <w:rsid w:val="00CB20C0"/>
    <w:rsid w:val="00CC770D"/>
    <w:rsid w:val="00CE07FB"/>
    <w:rsid w:val="00CF0683"/>
    <w:rsid w:val="00CF2A74"/>
    <w:rsid w:val="00D00460"/>
    <w:rsid w:val="00D04DD4"/>
    <w:rsid w:val="00D053DD"/>
    <w:rsid w:val="00D10586"/>
    <w:rsid w:val="00D136A8"/>
    <w:rsid w:val="00D3125D"/>
    <w:rsid w:val="00D32FB8"/>
    <w:rsid w:val="00D34682"/>
    <w:rsid w:val="00D36DD9"/>
    <w:rsid w:val="00D37F84"/>
    <w:rsid w:val="00D509C9"/>
    <w:rsid w:val="00D5172E"/>
    <w:rsid w:val="00D56916"/>
    <w:rsid w:val="00D569CB"/>
    <w:rsid w:val="00D66553"/>
    <w:rsid w:val="00D67A70"/>
    <w:rsid w:val="00D91710"/>
    <w:rsid w:val="00D91735"/>
    <w:rsid w:val="00D9318E"/>
    <w:rsid w:val="00DA1E4F"/>
    <w:rsid w:val="00DA7522"/>
    <w:rsid w:val="00DA7614"/>
    <w:rsid w:val="00DB0923"/>
    <w:rsid w:val="00DB0D30"/>
    <w:rsid w:val="00DC0E67"/>
    <w:rsid w:val="00DD13D6"/>
    <w:rsid w:val="00DD5114"/>
    <w:rsid w:val="00DE56CC"/>
    <w:rsid w:val="00DF335E"/>
    <w:rsid w:val="00DF6F5A"/>
    <w:rsid w:val="00E0168B"/>
    <w:rsid w:val="00E0241A"/>
    <w:rsid w:val="00E1154D"/>
    <w:rsid w:val="00E11BC8"/>
    <w:rsid w:val="00E14F33"/>
    <w:rsid w:val="00E3140D"/>
    <w:rsid w:val="00E32F89"/>
    <w:rsid w:val="00E429F1"/>
    <w:rsid w:val="00E47EAA"/>
    <w:rsid w:val="00E50E95"/>
    <w:rsid w:val="00E51EF5"/>
    <w:rsid w:val="00E6450C"/>
    <w:rsid w:val="00E66CA7"/>
    <w:rsid w:val="00E77016"/>
    <w:rsid w:val="00E77FC0"/>
    <w:rsid w:val="00E86B38"/>
    <w:rsid w:val="00E91F0A"/>
    <w:rsid w:val="00E95112"/>
    <w:rsid w:val="00E95BE9"/>
    <w:rsid w:val="00E96991"/>
    <w:rsid w:val="00E97465"/>
    <w:rsid w:val="00EA69B4"/>
    <w:rsid w:val="00EA7225"/>
    <w:rsid w:val="00EB0D93"/>
    <w:rsid w:val="00EB4B58"/>
    <w:rsid w:val="00EB5B55"/>
    <w:rsid w:val="00EB6CC7"/>
    <w:rsid w:val="00EC316F"/>
    <w:rsid w:val="00EC40C1"/>
    <w:rsid w:val="00EC64D8"/>
    <w:rsid w:val="00ED059E"/>
    <w:rsid w:val="00ED07EF"/>
    <w:rsid w:val="00ED2346"/>
    <w:rsid w:val="00EE7A02"/>
    <w:rsid w:val="00EF01AF"/>
    <w:rsid w:val="00EF3E4C"/>
    <w:rsid w:val="00EF5148"/>
    <w:rsid w:val="00EF7C4E"/>
    <w:rsid w:val="00EF7DB2"/>
    <w:rsid w:val="00F01A15"/>
    <w:rsid w:val="00F032FF"/>
    <w:rsid w:val="00F050D7"/>
    <w:rsid w:val="00F2269E"/>
    <w:rsid w:val="00F22E64"/>
    <w:rsid w:val="00F32021"/>
    <w:rsid w:val="00F52082"/>
    <w:rsid w:val="00F53EEC"/>
    <w:rsid w:val="00F64BC7"/>
    <w:rsid w:val="00F7594A"/>
    <w:rsid w:val="00F75BAA"/>
    <w:rsid w:val="00F80A36"/>
    <w:rsid w:val="00F8762F"/>
    <w:rsid w:val="00F9038F"/>
    <w:rsid w:val="00F93129"/>
    <w:rsid w:val="00F9565C"/>
    <w:rsid w:val="00FA34DE"/>
    <w:rsid w:val="00FA6FD5"/>
    <w:rsid w:val="00FB027F"/>
    <w:rsid w:val="00FC1C43"/>
    <w:rsid w:val="00FC38FD"/>
    <w:rsid w:val="00FC6A86"/>
    <w:rsid w:val="00FC759F"/>
    <w:rsid w:val="00FD0619"/>
    <w:rsid w:val="00FE4622"/>
    <w:rsid w:val="00FE6A78"/>
    <w:rsid w:val="00FF0EFE"/>
    <w:rsid w:val="00FF2EA3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ody Text"/>
    <w:basedOn w:val="a"/>
    <w:link w:val="ad"/>
    <w:uiPriority w:val="99"/>
    <w:rsid w:val="00F2269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c"/>
    <w:uiPriority w:val="99"/>
    <w:rsid w:val="00F2269E"/>
    <w:rPr>
      <w:rFonts w:ascii="Calibri" w:hAnsi="Calibri"/>
      <w:sz w:val="22"/>
      <w:szCs w:val="22"/>
    </w:rPr>
  </w:style>
  <w:style w:type="character" w:customStyle="1" w:styleId="11">
    <w:name w:val="Основной текст Знак1"/>
    <w:uiPriority w:val="99"/>
    <w:rsid w:val="00F226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List Paragraph"/>
    <w:basedOn w:val="a"/>
    <w:uiPriority w:val="34"/>
    <w:qFormat/>
    <w:rsid w:val="00E50E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itle"/>
    <w:basedOn w:val="a"/>
    <w:link w:val="af0"/>
    <w:qFormat/>
    <w:rsid w:val="00BD3ECC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BD3EC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FAF2-DBF5-4A27-A2A4-D4E3B02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7-10-03T09:35:00Z</cp:lastPrinted>
  <dcterms:created xsi:type="dcterms:W3CDTF">2017-10-04T07:45:00Z</dcterms:created>
  <dcterms:modified xsi:type="dcterms:W3CDTF">2017-10-04T07:45:00Z</dcterms:modified>
</cp:coreProperties>
</file>